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F024" w14:textId="77777777" w:rsidR="00D72253" w:rsidRPr="00F72D00" w:rsidRDefault="00D72253" w:rsidP="00F72D00">
      <w:pPr>
        <w:jc w:val="center"/>
        <w:rPr>
          <w:b/>
          <w:bCs/>
          <w:sz w:val="28"/>
          <w:szCs w:val="28"/>
        </w:rPr>
      </w:pPr>
      <w:r w:rsidRPr="00F72D00">
        <w:rPr>
          <w:b/>
          <w:bCs/>
          <w:sz w:val="28"/>
          <w:szCs w:val="28"/>
        </w:rPr>
        <w:t>Prodaja prava za prijevoz javnog gradskog i županijskog prijevoza KD Autotrolej</w:t>
      </w:r>
    </w:p>
    <w:p w14:paraId="5D7054FE" w14:textId="77777777" w:rsidR="00D72253" w:rsidRDefault="00D72253" w:rsidP="00F72D00">
      <w:pPr>
        <w:jc w:val="center"/>
        <w:rPr>
          <w:b/>
          <w:bCs/>
          <w:sz w:val="28"/>
          <w:szCs w:val="28"/>
        </w:rPr>
      </w:pPr>
      <w:r w:rsidRPr="00F72D00">
        <w:rPr>
          <w:b/>
          <w:bCs/>
          <w:sz w:val="28"/>
          <w:szCs w:val="28"/>
        </w:rPr>
        <w:t>Poziv studentima</w:t>
      </w:r>
    </w:p>
    <w:p w14:paraId="7A939808" w14:textId="77777777" w:rsidR="00CA5A98" w:rsidRDefault="00CA5A98" w:rsidP="00E7378E">
      <w:pPr>
        <w:jc w:val="both"/>
      </w:pPr>
    </w:p>
    <w:p w14:paraId="0B3C53E3" w14:textId="77777777" w:rsidR="00CA5A98" w:rsidRPr="00493DA0" w:rsidRDefault="00CA5A98" w:rsidP="004B0591">
      <w:pPr>
        <w:pStyle w:val="ListParagraph"/>
        <w:jc w:val="both"/>
        <w:rPr>
          <w:b/>
          <w:bCs/>
          <w:sz w:val="32"/>
          <w:szCs w:val="32"/>
        </w:rPr>
      </w:pPr>
      <w:r w:rsidRPr="00493DA0">
        <w:rPr>
          <w:b/>
          <w:bCs/>
          <w:sz w:val="32"/>
          <w:szCs w:val="32"/>
        </w:rPr>
        <w:t>NOVI KORISNICI ILI KORISNICI KOJI RADE IZMJENE (nevažeća kartica, promjena zone)</w:t>
      </w:r>
    </w:p>
    <w:p w14:paraId="246AE1F1" w14:textId="77777777" w:rsidR="00CA5A98" w:rsidRPr="00493DA0" w:rsidRDefault="00CA5A98" w:rsidP="004B0591">
      <w:pPr>
        <w:pStyle w:val="ListParagraph"/>
        <w:jc w:val="both"/>
        <w:rPr>
          <w:b/>
          <w:bCs/>
          <w:sz w:val="32"/>
          <w:szCs w:val="32"/>
        </w:rPr>
      </w:pPr>
    </w:p>
    <w:p w14:paraId="2BDFD9C8" w14:textId="7F69FE2B" w:rsidR="00E7378E" w:rsidRDefault="00CA5A98" w:rsidP="00E7378E">
      <w:pPr>
        <w:pStyle w:val="ListParagraph"/>
        <w:jc w:val="both"/>
        <w:rPr>
          <w:b/>
          <w:bCs/>
          <w:i/>
          <w:iCs/>
          <w:sz w:val="28"/>
          <w:szCs w:val="28"/>
        </w:rPr>
      </w:pPr>
      <w:r w:rsidRPr="00493DA0">
        <w:rPr>
          <w:b/>
          <w:bCs/>
          <w:sz w:val="32"/>
          <w:szCs w:val="32"/>
        </w:rPr>
        <w:t>studenti koji ne posjeduju RCC karticu</w:t>
      </w:r>
      <w:r w:rsidRPr="00493DA0">
        <w:rPr>
          <w:sz w:val="32"/>
          <w:szCs w:val="32"/>
        </w:rPr>
        <w:t xml:space="preserve"> odnosno do sada nisu ostvarivali studentska prava ili moraju napraviti izmjenu zona moraju doći na prodajno mjesto gdje će im se izraditi kartica (plastika) i upisati potrebne subvencije i prava, </w:t>
      </w:r>
      <w:r w:rsidRPr="00E7378E">
        <w:rPr>
          <w:b/>
          <w:bCs/>
          <w:sz w:val="32"/>
          <w:szCs w:val="32"/>
        </w:rPr>
        <w:t>nakon prvog upisa</w:t>
      </w:r>
      <w:r w:rsidRPr="00493DA0">
        <w:rPr>
          <w:sz w:val="32"/>
          <w:szCs w:val="32"/>
        </w:rPr>
        <w:t xml:space="preserve"> svako slijedeće produženje mogu obaviti na prodajnim mjestima prijevoznika i na kioscima Tisak plus i Inovina</w:t>
      </w:r>
      <w:r w:rsidR="00E7378E">
        <w:rPr>
          <w:sz w:val="32"/>
          <w:szCs w:val="32"/>
        </w:rPr>
        <w:t xml:space="preserve">, te </w:t>
      </w:r>
      <w:r w:rsidR="00E7378E" w:rsidRPr="00F72D00">
        <w:rPr>
          <w:i/>
          <w:iCs/>
          <w:sz w:val="28"/>
          <w:szCs w:val="28"/>
          <w:u w:val="single"/>
        </w:rPr>
        <w:t xml:space="preserve"> putem web servisa </w:t>
      </w:r>
      <w:r w:rsidR="00E7378E">
        <w:rPr>
          <w:i/>
          <w:iCs/>
          <w:sz w:val="28"/>
          <w:szCs w:val="28"/>
          <w:u w:val="single"/>
        </w:rPr>
        <w:t>Rijeka CityCard</w:t>
      </w:r>
      <w:r w:rsidR="00E7378E">
        <w:rPr>
          <w:b/>
          <w:bCs/>
          <w:i/>
          <w:iCs/>
          <w:sz w:val="28"/>
          <w:szCs w:val="28"/>
        </w:rPr>
        <w:t>.</w:t>
      </w:r>
    </w:p>
    <w:p w14:paraId="469E7AA5" w14:textId="77777777" w:rsidR="00E7378E" w:rsidRDefault="00E7378E" w:rsidP="00E7378E">
      <w:pPr>
        <w:pStyle w:val="ListParagraph"/>
        <w:jc w:val="both"/>
        <w:rPr>
          <w:sz w:val="28"/>
          <w:szCs w:val="28"/>
        </w:rPr>
      </w:pPr>
    </w:p>
    <w:p w14:paraId="733D2AAB" w14:textId="7EF0DBF2" w:rsidR="00E7378E" w:rsidRDefault="00942E2E" w:rsidP="00E7378E">
      <w:pPr>
        <w:pStyle w:val="ListParagraph"/>
        <w:jc w:val="center"/>
        <w:rPr>
          <w:sz w:val="28"/>
          <w:szCs w:val="28"/>
        </w:rPr>
      </w:pPr>
      <w:hyperlink r:id="rId8" w:history="1">
        <w:r w:rsidR="00E7378E" w:rsidRPr="000B2E66">
          <w:rPr>
            <w:rStyle w:val="Hyperlink"/>
            <w:sz w:val="28"/>
            <w:szCs w:val="28"/>
          </w:rPr>
          <w:t>https://www.rijekacitycard.hr/hr</w:t>
        </w:r>
      </w:hyperlink>
    </w:p>
    <w:p w14:paraId="336A900D" w14:textId="0C9ADA62" w:rsidR="00CA5A98" w:rsidRPr="00E7378E" w:rsidRDefault="00CA5A98" w:rsidP="00E7378E">
      <w:pPr>
        <w:pStyle w:val="ListParagraph"/>
        <w:jc w:val="both"/>
        <w:rPr>
          <w:sz w:val="28"/>
          <w:szCs w:val="28"/>
        </w:rPr>
      </w:pPr>
    </w:p>
    <w:p w14:paraId="3FFFF347" w14:textId="15B3BA1D" w:rsidR="005B503F" w:rsidRDefault="00CA5A98" w:rsidP="00E7378E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493DA0">
        <w:rPr>
          <w:sz w:val="32"/>
          <w:szCs w:val="32"/>
        </w:rPr>
        <w:t>Studentima će izrada kartica i upis prava biti omogućena i na privremeno otvorenim prodajnim mjestima organiziranim od strane Sveučilišta gdje će biti moguća izrada RCC Torpedo kartica</w:t>
      </w:r>
    </w:p>
    <w:p w14:paraId="2AF7B098" w14:textId="77777777" w:rsidR="00E7378E" w:rsidRPr="00E7378E" w:rsidRDefault="00E7378E" w:rsidP="00E7378E">
      <w:pPr>
        <w:pStyle w:val="ListParagraph"/>
        <w:jc w:val="both"/>
        <w:rPr>
          <w:sz w:val="32"/>
          <w:szCs w:val="32"/>
        </w:rPr>
      </w:pPr>
    </w:p>
    <w:p w14:paraId="043566EF" w14:textId="77777777" w:rsidR="00CA5A98" w:rsidRPr="001064E1" w:rsidRDefault="00CA5A98" w:rsidP="00CA5A98">
      <w:pPr>
        <w:pStyle w:val="ListParagraph"/>
        <w:rPr>
          <w:b/>
          <w:bCs/>
          <w:sz w:val="28"/>
          <w:szCs w:val="28"/>
        </w:rPr>
      </w:pPr>
      <w:r w:rsidRPr="001064E1">
        <w:rPr>
          <w:b/>
          <w:bCs/>
          <w:sz w:val="28"/>
          <w:szCs w:val="28"/>
        </w:rPr>
        <w:t xml:space="preserve">Privremena prodajna mjesta za studente: </w:t>
      </w:r>
    </w:p>
    <w:p w14:paraId="0FBA9F7E" w14:textId="77777777" w:rsidR="00CA5A98" w:rsidRPr="001064E1" w:rsidRDefault="00CA5A98" w:rsidP="00CA5A98">
      <w:pPr>
        <w:pStyle w:val="ListParagraph"/>
        <w:rPr>
          <w:b/>
          <w:bCs/>
          <w:sz w:val="28"/>
          <w:szCs w:val="28"/>
        </w:rPr>
      </w:pPr>
    </w:p>
    <w:p w14:paraId="05854EE3" w14:textId="77777777" w:rsidR="00CA5A98" w:rsidRDefault="00CA5A98" w:rsidP="00CA5A9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1064E1">
        <w:rPr>
          <w:b/>
          <w:bCs/>
          <w:sz w:val="28"/>
          <w:szCs w:val="28"/>
        </w:rPr>
        <w:t>1 prodajno mjesto</w:t>
      </w:r>
      <w:r w:rsidR="001064E1">
        <w:rPr>
          <w:b/>
          <w:bCs/>
          <w:sz w:val="28"/>
          <w:szCs w:val="28"/>
        </w:rPr>
        <w:t>-KAMPUS</w:t>
      </w:r>
    </w:p>
    <w:p w14:paraId="66301116" w14:textId="3C6FE258" w:rsidR="0086544F" w:rsidRPr="0086544F" w:rsidRDefault="0086544F" w:rsidP="0086544F">
      <w:pPr>
        <w:jc w:val="center"/>
        <w:rPr>
          <w:b/>
          <w:bCs/>
          <w:sz w:val="28"/>
          <w:szCs w:val="28"/>
        </w:rPr>
      </w:pPr>
      <w:r w:rsidRPr="0086544F">
        <w:rPr>
          <w:b/>
          <w:bCs/>
          <w:sz w:val="28"/>
          <w:szCs w:val="28"/>
        </w:rPr>
        <w:t xml:space="preserve">Privremena prodajna mjesta biti će otvorena od 21. 9. do </w:t>
      </w:r>
      <w:r w:rsidR="00E7378E">
        <w:rPr>
          <w:b/>
          <w:bCs/>
          <w:sz w:val="28"/>
          <w:szCs w:val="28"/>
        </w:rPr>
        <w:t>1</w:t>
      </w:r>
      <w:r w:rsidRPr="0086544F">
        <w:rPr>
          <w:b/>
          <w:bCs/>
          <w:sz w:val="28"/>
          <w:szCs w:val="28"/>
        </w:rPr>
        <w:t>0. 10. 202</w:t>
      </w:r>
      <w:r w:rsidR="00E3259C">
        <w:rPr>
          <w:b/>
          <w:bCs/>
          <w:sz w:val="28"/>
          <w:szCs w:val="28"/>
        </w:rPr>
        <w:t>1</w:t>
      </w:r>
      <w:r w:rsidRPr="0086544F">
        <w:rPr>
          <w:b/>
          <w:bCs/>
          <w:sz w:val="28"/>
          <w:szCs w:val="28"/>
        </w:rPr>
        <w:t xml:space="preserve"> g.</w:t>
      </w:r>
    </w:p>
    <w:p w14:paraId="5D0C62CA" w14:textId="77777777" w:rsidR="0086544F" w:rsidRPr="0086544F" w:rsidRDefault="0086544F" w:rsidP="0086544F">
      <w:pPr>
        <w:jc w:val="center"/>
        <w:rPr>
          <w:b/>
          <w:bCs/>
          <w:sz w:val="28"/>
          <w:szCs w:val="28"/>
        </w:rPr>
      </w:pPr>
      <w:r w:rsidRPr="0086544F">
        <w:rPr>
          <w:b/>
          <w:bCs/>
          <w:sz w:val="28"/>
          <w:szCs w:val="28"/>
        </w:rPr>
        <w:t xml:space="preserve">Radno vrijeme </w:t>
      </w:r>
      <w:r w:rsidR="00030A12">
        <w:rPr>
          <w:b/>
          <w:bCs/>
          <w:sz w:val="28"/>
          <w:szCs w:val="28"/>
        </w:rPr>
        <w:t>privremenog prodajnog mjesta</w:t>
      </w:r>
      <w:r w:rsidRPr="0086544F">
        <w:rPr>
          <w:b/>
          <w:bCs/>
          <w:sz w:val="28"/>
          <w:szCs w:val="28"/>
        </w:rPr>
        <w:t>:</w:t>
      </w:r>
    </w:p>
    <w:p w14:paraId="3F36CB81" w14:textId="08FBBC35" w:rsidR="00030A12" w:rsidRPr="0086544F" w:rsidRDefault="0086544F" w:rsidP="00030A12">
      <w:pPr>
        <w:jc w:val="center"/>
        <w:rPr>
          <w:b/>
          <w:bCs/>
          <w:sz w:val="28"/>
          <w:szCs w:val="28"/>
        </w:rPr>
      </w:pPr>
      <w:r w:rsidRPr="0086544F">
        <w:rPr>
          <w:b/>
          <w:bCs/>
          <w:sz w:val="28"/>
          <w:szCs w:val="28"/>
        </w:rPr>
        <w:t xml:space="preserve">ponedjeljak-petak od </w:t>
      </w:r>
      <w:r w:rsidR="00E63D40">
        <w:rPr>
          <w:b/>
          <w:bCs/>
          <w:sz w:val="28"/>
          <w:szCs w:val="28"/>
        </w:rPr>
        <w:t>9,00</w:t>
      </w:r>
      <w:r w:rsidRPr="0086544F">
        <w:rPr>
          <w:b/>
          <w:bCs/>
          <w:sz w:val="28"/>
          <w:szCs w:val="28"/>
        </w:rPr>
        <w:t xml:space="preserve"> do </w:t>
      </w:r>
      <w:r w:rsidR="00443FDE">
        <w:rPr>
          <w:b/>
          <w:bCs/>
          <w:sz w:val="28"/>
          <w:szCs w:val="28"/>
        </w:rPr>
        <w:t>1</w:t>
      </w:r>
      <w:r w:rsidR="00E63D40">
        <w:rPr>
          <w:b/>
          <w:bCs/>
          <w:sz w:val="28"/>
          <w:szCs w:val="28"/>
        </w:rPr>
        <w:t>7</w:t>
      </w:r>
      <w:r w:rsidR="00443FDE">
        <w:rPr>
          <w:b/>
          <w:bCs/>
          <w:sz w:val="28"/>
          <w:szCs w:val="28"/>
        </w:rPr>
        <w:t>,00</w:t>
      </w:r>
      <w:r w:rsidRPr="0086544F">
        <w:rPr>
          <w:b/>
          <w:bCs/>
          <w:sz w:val="28"/>
          <w:szCs w:val="28"/>
        </w:rPr>
        <w:t xml:space="preserve"> sati</w:t>
      </w:r>
    </w:p>
    <w:p w14:paraId="3429F1D3" w14:textId="77777777" w:rsidR="00CA5A98" w:rsidRDefault="00CA5A98" w:rsidP="002804DE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1064E1">
        <w:rPr>
          <w:b/>
          <w:bCs/>
          <w:sz w:val="28"/>
          <w:szCs w:val="28"/>
        </w:rPr>
        <w:t>1 prodajno mjesto</w:t>
      </w:r>
      <w:r w:rsidR="001064E1">
        <w:rPr>
          <w:b/>
          <w:bCs/>
          <w:sz w:val="28"/>
          <w:szCs w:val="28"/>
        </w:rPr>
        <w:t>-EKONOMSKI FAKULTET</w:t>
      </w:r>
    </w:p>
    <w:p w14:paraId="482EFCF3" w14:textId="66255ED8" w:rsidR="0086544F" w:rsidRPr="0086544F" w:rsidRDefault="0086544F" w:rsidP="0086544F">
      <w:pPr>
        <w:ind w:left="360"/>
        <w:rPr>
          <w:b/>
          <w:bCs/>
          <w:sz w:val="28"/>
          <w:szCs w:val="28"/>
        </w:rPr>
      </w:pPr>
      <w:r w:rsidRPr="0086544F">
        <w:rPr>
          <w:b/>
          <w:bCs/>
          <w:sz w:val="28"/>
          <w:szCs w:val="28"/>
        </w:rPr>
        <w:t xml:space="preserve">Privremena prodajna mjesta biti će otvorena od 21. 9. do </w:t>
      </w:r>
      <w:r w:rsidR="00E7378E">
        <w:rPr>
          <w:b/>
          <w:bCs/>
          <w:sz w:val="28"/>
          <w:szCs w:val="28"/>
        </w:rPr>
        <w:t>1</w:t>
      </w:r>
      <w:r w:rsidRPr="0086544F">
        <w:rPr>
          <w:b/>
          <w:bCs/>
          <w:sz w:val="28"/>
          <w:szCs w:val="28"/>
        </w:rPr>
        <w:t>0. 10. 202</w:t>
      </w:r>
      <w:r w:rsidR="00E3259C">
        <w:rPr>
          <w:b/>
          <w:bCs/>
          <w:sz w:val="28"/>
          <w:szCs w:val="28"/>
        </w:rPr>
        <w:t>1</w:t>
      </w:r>
      <w:r w:rsidRPr="0086544F">
        <w:rPr>
          <w:b/>
          <w:bCs/>
          <w:sz w:val="28"/>
          <w:szCs w:val="28"/>
        </w:rPr>
        <w:t>. g.</w:t>
      </w:r>
    </w:p>
    <w:p w14:paraId="4DAAD330" w14:textId="77777777" w:rsidR="0086544F" w:rsidRPr="00030A12" w:rsidRDefault="0086544F" w:rsidP="0086544F">
      <w:pPr>
        <w:pStyle w:val="ListParagraph"/>
        <w:jc w:val="center"/>
        <w:rPr>
          <w:b/>
          <w:bCs/>
          <w:sz w:val="28"/>
          <w:szCs w:val="28"/>
        </w:rPr>
      </w:pPr>
      <w:r w:rsidRPr="00030A12">
        <w:rPr>
          <w:b/>
          <w:bCs/>
          <w:sz w:val="28"/>
          <w:szCs w:val="28"/>
        </w:rPr>
        <w:t xml:space="preserve">Radno vrijeme </w:t>
      </w:r>
      <w:r w:rsidR="00030A12" w:rsidRPr="00030A12">
        <w:rPr>
          <w:b/>
          <w:bCs/>
          <w:sz w:val="28"/>
          <w:szCs w:val="28"/>
        </w:rPr>
        <w:t>privremenog prodajnog</w:t>
      </w:r>
      <w:r w:rsidRPr="00030A12">
        <w:rPr>
          <w:b/>
          <w:bCs/>
          <w:sz w:val="28"/>
          <w:szCs w:val="28"/>
        </w:rPr>
        <w:t xml:space="preserve"> mjesta:</w:t>
      </w:r>
    </w:p>
    <w:p w14:paraId="2D74BB45" w14:textId="189CD904" w:rsidR="0086544F" w:rsidRPr="001064E1" w:rsidRDefault="0086544F" w:rsidP="0086544F">
      <w:pPr>
        <w:pStyle w:val="ListParagraph"/>
        <w:jc w:val="center"/>
        <w:rPr>
          <w:b/>
          <w:bCs/>
          <w:sz w:val="28"/>
          <w:szCs w:val="28"/>
        </w:rPr>
      </w:pPr>
      <w:r w:rsidRPr="00030A12">
        <w:rPr>
          <w:b/>
          <w:bCs/>
          <w:sz w:val="28"/>
          <w:szCs w:val="28"/>
        </w:rPr>
        <w:t xml:space="preserve">ponedjeljak-petak od </w:t>
      </w:r>
      <w:r w:rsidR="00E7378E">
        <w:rPr>
          <w:b/>
          <w:bCs/>
          <w:sz w:val="28"/>
          <w:szCs w:val="28"/>
        </w:rPr>
        <w:t>8</w:t>
      </w:r>
      <w:r w:rsidRPr="00030A12">
        <w:rPr>
          <w:b/>
          <w:bCs/>
          <w:sz w:val="28"/>
          <w:szCs w:val="28"/>
        </w:rPr>
        <w:t>,00 do 16,</w:t>
      </w:r>
      <w:r w:rsidR="00E7378E">
        <w:rPr>
          <w:b/>
          <w:bCs/>
          <w:sz w:val="28"/>
          <w:szCs w:val="28"/>
        </w:rPr>
        <w:t>00</w:t>
      </w:r>
      <w:r w:rsidRPr="00030A12">
        <w:rPr>
          <w:b/>
          <w:bCs/>
          <w:sz w:val="28"/>
          <w:szCs w:val="28"/>
        </w:rPr>
        <w:t xml:space="preserve"> sati</w:t>
      </w:r>
    </w:p>
    <w:p w14:paraId="72410FF1" w14:textId="543E326A" w:rsidR="0086544F" w:rsidRDefault="0086544F" w:rsidP="00493DA0">
      <w:pPr>
        <w:pStyle w:val="ListParagraph"/>
        <w:rPr>
          <w:sz w:val="28"/>
          <w:szCs w:val="28"/>
        </w:rPr>
      </w:pPr>
    </w:p>
    <w:p w14:paraId="7120DCAE" w14:textId="14BEE6B1" w:rsidR="00E7378E" w:rsidRDefault="00E7378E" w:rsidP="00493DA0">
      <w:pPr>
        <w:pStyle w:val="ListParagraph"/>
        <w:rPr>
          <w:sz w:val="28"/>
          <w:szCs w:val="28"/>
        </w:rPr>
      </w:pPr>
    </w:p>
    <w:p w14:paraId="7AA4C1EE" w14:textId="77777777" w:rsidR="00E7378E" w:rsidRDefault="00E7378E" w:rsidP="00493DA0">
      <w:pPr>
        <w:pStyle w:val="ListParagraph"/>
        <w:rPr>
          <w:sz w:val="28"/>
          <w:szCs w:val="28"/>
        </w:rPr>
      </w:pPr>
    </w:p>
    <w:p w14:paraId="450D9480" w14:textId="77777777" w:rsidR="00493DA0" w:rsidRPr="00030A12" w:rsidRDefault="00CA5A98" w:rsidP="00030A12">
      <w:pPr>
        <w:pStyle w:val="ListParagraph"/>
        <w:rPr>
          <w:sz w:val="28"/>
          <w:szCs w:val="28"/>
        </w:rPr>
      </w:pPr>
      <w:r w:rsidRPr="001064E1">
        <w:rPr>
          <w:sz w:val="28"/>
          <w:szCs w:val="28"/>
        </w:rPr>
        <w:t>Dokumentacija potrebna za nove korisnike:</w:t>
      </w:r>
    </w:p>
    <w:p w14:paraId="3506C765" w14:textId="77777777" w:rsidR="00CA5A98" w:rsidRPr="001064E1" w:rsidRDefault="00493DA0" w:rsidP="00CA5A9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064E1">
        <w:rPr>
          <w:sz w:val="28"/>
          <w:szCs w:val="28"/>
        </w:rPr>
        <w:t>Važeći osobni dokument (osobna iskaznica; putovnica)</w:t>
      </w:r>
    </w:p>
    <w:p w14:paraId="601C3FD0" w14:textId="77777777" w:rsidR="00CA5A98" w:rsidRPr="001064E1" w:rsidRDefault="00CA5A98" w:rsidP="00CA5A9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064E1">
        <w:rPr>
          <w:sz w:val="28"/>
          <w:szCs w:val="28"/>
        </w:rPr>
        <w:t>Potvrda o boravištu u koliko student nije iz Rijeke</w:t>
      </w:r>
    </w:p>
    <w:p w14:paraId="36C8EB66" w14:textId="77777777" w:rsidR="001064E1" w:rsidRPr="0086544F" w:rsidRDefault="00CA5A98" w:rsidP="00CA5A9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064E1">
        <w:rPr>
          <w:sz w:val="28"/>
          <w:szCs w:val="28"/>
        </w:rPr>
        <w:t>Rješenja/potvrde JLS koji sufinanciraju studentske kategorije</w:t>
      </w:r>
    </w:p>
    <w:p w14:paraId="5B63623E" w14:textId="39BEDF0B" w:rsidR="005B503F" w:rsidRDefault="00CA5A98" w:rsidP="00E63D40">
      <w:pPr>
        <w:rPr>
          <w:sz w:val="28"/>
          <w:szCs w:val="28"/>
        </w:rPr>
      </w:pPr>
      <w:r w:rsidRPr="001064E1">
        <w:rPr>
          <w:sz w:val="28"/>
          <w:szCs w:val="28"/>
        </w:rPr>
        <w:t>Redoviti studenti ostvaruju sufinanciranje od strane Sveučilišta (27%) i JLS-a (33%) kojima pripadaju u odnosu na punu cijenu karte.</w:t>
      </w:r>
    </w:p>
    <w:p w14:paraId="44E8A5D0" w14:textId="2310ED11" w:rsidR="00CA5A98" w:rsidRPr="001064E1" w:rsidRDefault="00CA5A98" w:rsidP="004B0591">
      <w:pPr>
        <w:jc w:val="both"/>
        <w:rPr>
          <w:sz w:val="28"/>
          <w:szCs w:val="28"/>
        </w:rPr>
      </w:pPr>
      <w:r w:rsidRPr="001064E1">
        <w:rPr>
          <w:sz w:val="28"/>
          <w:szCs w:val="28"/>
        </w:rPr>
        <w:t>Redoviti cjenik i uvjeti korištenja prijevoza objavljeni su na stranicama prijevoznika:</w:t>
      </w:r>
    </w:p>
    <w:p w14:paraId="2C2DFA14" w14:textId="77777777" w:rsidR="00CA5A98" w:rsidRPr="001064E1" w:rsidRDefault="00942E2E" w:rsidP="004B0591">
      <w:pPr>
        <w:jc w:val="both"/>
        <w:rPr>
          <w:sz w:val="28"/>
          <w:szCs w:val="28"/>
        </w:rPr>
      </w:pPr>
      <w:hyperlink r:id="rId9" w:history="1">
        <w:r w:rsidR="00CA5A98" w:rsidRPr="001064E1">
          <w:rPr>
            <w:rStyle w:val="Hyperlink"/>
            <w:sz w:val="28"/>
            <w:szCs w:val="28"/>
          </w:rPr>
          <w:t>https://www.autotrolej.hr/karte/uvjeti-koristenja/</w:t>
        </w:r>
      </w:hyperlink>
    </w:p>
    <w:p w14:paraId="7ADF8FC1" w14:textId="48DC7C8D" w:rsidR="00CA5A98" w:rsidRPr="001064E1" w:rsidRDefault="00CA5A98" w:rsidP="004B0591">
      <w:pPr>
        <w:jc w:val="both"/>
        <w:rPr>
          <w:sz w:val="28"/>
          <w:szCs w:val="28"/>
        </w:rPr>
      </w:pPr>
      <w:r w:rsidRPr="001064E1">
        <w:rPr>
          <w:sz w:val="28"/>
          <w:szCs w:val="28"/>
        </w:rPr>
        <w:t xml:space="preserve">Svi studenti koji prava za listopad kupe po punoj cijeni mogu dodatno do </w:t>
      </w:r>
      <w:r w:rsidR="00E7378E">
        <w:rPr>
          <w:sz w:val="28"/>
          <w:szCs w:val="28"/>
        </w:rPr>
        <w:t>1</w:t>
      </w:r>
      <w:r w:rsidRPr="001064E1">
        <w:rPr>
          <w:sz w:val="28"/>
          <w:szCs w:val="28"/>
        </w:rPr>
        <w:t>0. 10. 202</w:t>
      </w:r>
      <w:r w:rsidR="005B503F">
        <w:rPr>
          <w:sz w:val="28"/>
          <w:szCs w:val="28"/>
        </w:rPr>
        <w:t>1</w:t>
      </w:r>
      <w:r w:rsidRPr="001064E1">
        <w:rPr>
          <w:sz w:val="28"/>
          <w:szCs w:val="28"/>
        </w:rPr>
        <w:t xml:space="preserve">. g. izvršiti korekciju prava na prodajnim mjestima te će im se u tom periodu izvršiti povrat novčanih sredstava. </w:t>
      </w:r>
    </w:p>
    <w:p w14:paraId="6D9ACBAF" w14:textId="3CA4FA1D" w:rsidR="00CA5A98" w:rsidRPr="001064E1" w:rsidRDefault="00CA5A98" w:rsidP="004B0591">
      <w:pPr>
        <w:jc w:val="both"/>
        <w:rPr>
          <w:sz w:val="28"/>
          <w:szCs w:val="28"/>
        </w:rPr>
      </w:pPr>
      <w:r w:rsidRPr="001064E1">
        <w:rPr>
          <w:sz w:val="28"/>
          <w:szCs w:val="28"/>
        </w:rPr>
        <w:t>Za naredne mjesece sufinancirana studentska prava moći će se produžavati na postojećim prodajnim mjestima, kioscima Tisak plus i Inovine te na web-u</w:t>
      </w:r>
      <w:r w:rsidR="005B503F">
        <w:rPr>
          <w:sz w:val="28"/>
          <w:szCs w:val="28"/>
        </w:rPr>
        <w:t xml:space="preserve"> </w:t>
      </w:r>
      <w:r w:rsidR="005B503F" w:rsidRPr="005B503F">
        <w:rPr>
          <w:i/>
          <w:iCs/>
          <w:sz w:val="28"/>
          <w:szCs w:val="28"/>
        </w:rPr>
        <w:t>Rijeka CityCard</w:t>
      </w:r>
      <w:r w:rsidRPr="001064E1">
        <w:rPr>
          <w:sz w:val="28"/>
          <w:szCs w:val="28"/>
        </w:rPr>
        <w:t xml:space="preserve"> isključivo do 10. dana u mjesecu. Nakon navedenog datuma prava se mogu kupiti po punoj cijeni.</w:t>
      </w:r>
    </w:p>
    <w:p w14:paraId="6684DA0E" w14:textId="77777777" w:rsidR="00CA5A98" w:rsidRDefault="00CA5A98" w:rsidP="00CA5A98"/>
    <w:p w14:paraId="11AE3111" w14:textId="77777777" w:rsidR="001A690E" w:rsidRDefault="001A690E"/>
    <w:sectPr w:rsidR="001A690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2214E" w14:textId="77777777" w:rsidR="00942E2E" w:rsidRDefault="00942E2E" w:rsidP="00413E7E">
      <w:pPr>
        <w:spacing w:after="0" w:line="240" w:lineRule="auto"/>
      </w:pPr>
      <w:r>
        <w:separator/>
      </w:r>
    </w:p>
  </w:endnote>
  <w:endnote w:type="continuationSeparator" w:id="0">
    <w:p w14:paraId="0AA85AC4" w14:textId="77777777" w:rsidR="00942E2E" w:rsidRDefault="00942E2E" w:rsidP="0041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10D2" w14:textId="77777777" w:rsidR="00942E2E" w:rsidRDefault="00942E2E" w:rsidP="00413E7E">
      <w:pPr>
        <w:spacing w:after="0" w:line="240" w:lineRule="auto"/>
      </w:pPr>
      <w:r>
        <w:separator/>
      </w:r>
    </w:p>
  </w:footnote>
  <w:footnote w:type="continuationSeparator" w:id="0">
    <w:p w14:paraId="64BA5180" w14:textId="77777777" w:rsidR="00942E2E" w:rsidRDefault="00942E2E" w:rsidP="00413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797D" w14:textId="77777777" w:rsidR="00413E7E" w:rsidRDefault="00413E7E">
    <w:pPr>
      <w:pStyle w:val="Header"/>
    </w:pPr>
    <w:r w:rsidRPr="001C23D4">
      <w:rPr>
        <w:rFonts w:ascii="Arial" w:hAnsi="Arial" w:cs="Arial"/>
        <w:i/>
        <w:noProof/>
      </w:rPr>
      <w:drawing>
        <wp:inline distT="0" distB="0" distL="0" distR="0" wp14:anchorId="59802352" wp14:editId="23D7E8A4">
          <wp:extent cx="2287270" cy="519834"/>
          <wp:effectExtent l="0" t="0" r="0" b="0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3611" cy="528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5699FD" w14:textId="77777777" w:rsidR="00413E7E" w:rsidRDefault="00413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2AC"/>
    <w:multiLevelType w:val="hybridMultilevel"/>
    <w:tmpl w:val="17987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7364"/>
    <w:multiLevelType w:val="hybridMultilevel"/>
    <w:tmpl w:val="284AFEE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CC7C7B"/>
    <w:multiLevelType w:val="hybridMultilevel"/>
    <w:tmpl w:val="8236CA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71C1B"/>
    <w:multiLevelType w:val="hybridMultilevel"/>
    <w:tmpl w:val="FB082F0C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53"/>
    <w:rsid w:val="00030A12"/>
    <w:rsid w:val="00065093"/>
    <w:rsid w:val="001064E1"/>
    <w:rsid w:val="00127DB0"/>
    <w:rsid w:val="001A690E"/>
    <w:rsid w:val="00413E7E"/>
    <w:rsid w:val="00443FDE"/>
    <w:rsid w:val="00493DA0"/>
    <w:rsid w:val="004B0591"/>
    <w:rsid w:val="005B503F"/>
    <w:rsid w:val="00613C5C"/>
    <w:rsid w:val="00641877"/>
    <w:rsid w:val="00774EC6"/>
    <w:rsid w:val="00857629"/>
    <w:rsid w:val="0086544F"/>
    <w:rsid w:val="008A4669"/>
    <w:rsid w:val="008D7918"/>
    <w:rsid w:val="00942E2E"/>
    <w:rsid w:val="009C09E0"/>
    <w:rsid w:val="00B63321"/>
    <w:rsid w:val="00CA5A98"/>
    <w:rsid w:val="00CC056A"/>
    <w:rsid w:val="00D24C9A"/>
    <w:rsid w:val="00D72253"/>
    <w:rsid w:val="00E1561F"/>
    <w:rsid w:val="00E3259C"/>
    <w:rsid w:val="00E63D40"/>
    <w:rsid w:val="00E7378E"/>
    <w:rsid w:val="00F52F8D"/>
    <w:rsid w:val="00F7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6BD7"/>
  <w15:chartTrackingRefBased/>
  <w15:docId w15:val="{81A62964-988E-44CF-860E-74AEC945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2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2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E7E"/>
  </w:style>
  <w:style w:type="paragraph" w:styleId="Footer">
    <w:name w:val="footer"/>
    <w:basedOn w:val="Normal"/>
    <w:link w:val="FooterChar"/>
    <w:uiPriority w:val="99"/>
    <w:unhideWhenUsed/>
    <w:rsid w:val="0041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E7E"/>
  </w:style>
  <w:style w:type="character" w:styleId="UnresolvedMention">
    <w:name w:val="Unresolved Mention"/>
    <w:basedOn w:val="DefaultParagraphFont"/>
    <w:uiPriority w:val="99"/>
    <w:semiHidden/>
    <w:unhideWhenUsed/>
    <w:rsid w:val="00CA5A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B5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0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0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jekacitycard.hr/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utotrolej.hr/karte/uvjeti-koristenj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D4C7-5918-4D9F-8F4C-BF7F8838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šelj Dijana</dc:creator>
  <cp:keywords/>
  <dc:description/>
  <cp:lastModifiedBy>Trošelj Dijana</cp:lastModifiedBy>
  <cp:revision>7</cp:revision>
  <dcterms:created xsi:type="dcterms:W3CDTF">2021-07-14T11:11:00Z</dcterms:created>
  <dcterms:modified xsi:type="dcterms:W3CDTF">2021-09-13T08:31:00Z</dcterms:modified>
</cp:coreProperties>
</file>